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C5916" w:rsidRPr="00BC5916" w:rsidRDefault="00A85795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15 мая 2024 года «</w:t>
      </w:r>
      <w:r w:rsidRPr="00A85795">
        <w:rPr>
          <w:rFonts w:ascii="Times New Roman" w:eastAsia="Calibri" w:hAnsi="Times New Roman" w:cs="Times New Roman"/>
          <w:sz w:val="12"/>
          <w:szCs w:val="12"/>
        </w:rPr>
        <w:t>О досрочном прекращении полномочий депутата сельского поселения Кутузовский муниципального района Сергиевский Самарской области четвертого созыва по одномандатному избирательному округу № 4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804D84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804D8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2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7702A" w:rsidRPr="0097702A" w:rsidRDefault="00A85795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6 от 15 мая 2024 года «</w:t>
      </w:r>
      <w:r w:rsidRPr="00A85795">
        <w:rPr>
          <w:rFonts w:ascii="Times New Roman" w:eastAsia="Calibri" w:hAnsi="Times New Roman" w:cs="Times New Roman"/>
          <w:sz w:val="12"/>
          <w:szCs w:val="12"/>
        </w:rPr>
        <w:t>Об утверждении изменений в проект межевания территории объекта: «Малоэтажная застройка по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795">
        <w:rPr>
          <w:rFonts w:ascii="Times New Roman" w:eastAsia="Calibri" w:hAnsi="Times New Roman" w:cs="Times New Roman"/>
          <w:sz w:val="12"/>
          <w:szCs w:val="12"/>
        </w:rPr>
        <w:t>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............................................................................................……………</w:t>
      </w:r>
      <w:r w:rsidR="00804D84">
        <w:rPr>
          <w:rFonts w:ascii="Times New Roman" w:eastAsia="Calibri" w:hAnsi="Times New Roman" w:cs="Times New Roman"/>
          <w:sz w:val="12"/>
          <w:szCs w:val="12"/>
        </w:rPr>
        <w:t>……………………………..3</w:t>
      </w: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3. Постановление администрации муниципального района Сергиевский Самарской области</w:t>
      </w:r>
    </w:p>
    <w:p w:rsidR="001134B8" w:rsidRPr="001134B8" w:rsidRDefault="0022589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2 от 16 мая 2024 года «</w:t>
      </w:r>
      <w:r w:rsidRPr="00225898">
        <w:rPr>
          <w:rFonts w:ascii="Times New Roman" w:eastAsia="Calibri" w:hAnsi="Times New Roman" w:cs="Times New Roman"/>
          <w:sz w:val="12"/>
          <w:szCs w:val="12"/>
        </w:rPr>
        <w:t>Об утверждении актуализированной схемы теплоснабжения сельского поселения Красносельское муниципального района Сергиевский на 2022-2033 г</w:t>
      </w:r>
      <w:r>
        <w:rPr>
          <w:rFonts w:ascii="Times New Roman" w:eastAsia="Calibri" w:hAnsi="Times New Roman" w:cs="Times New Roman"/>
          <w:sz w:val="12"/>
          <w:szCs w:val="12"/>
        </w:rPr>
        <w:t>оды (актуализация на 2025 год)»………………………………………………</w:t>
      </w:r>
      <w:r w:rsidR="00804D84">
        <w:rPr>
          <w:rFonts w:ascii="Times New Roman" w:eastAsia="Calibri" w:hAnsi="Times New Roman" w:cs="Times New Roman"/>
          <w:sz w:val="12"/>
          <w:szCs w:val="12"/>
        </w:rPr>
        <w:t>…………………………………….17</w:t>
      </w: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22589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4E15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3 от 16 мая 2024 года «</w:t>
      </w:r>
      <w:r w:rsidRPr="00225898">
        <w:rPr>
          <w:rFonts w:ascii="Times New Roman" w:eastAsia="Calibri" w:hAnsi="Times New Roman" w:cs="Times New Roman"/>
          <w:sz w:val="12"/>
          <w:szCs w:val="12"/>
        </w:rPr>
        <w:t>Об утверждении актуализированной схемы теплоснабжения сельского поселения Верхняя Орлянка муниципального района Сергиевский на 2022-2033 го</w:t>
      </w:r>
      <w:r>
        <w:rPr>
          <w:rFonts w:ascii="Times New Roman" w:eastAsia="Calibri" w:hAnsi="Times New Roman" w:cs="Times New Roman"/>
          <w:sz w:val="12"/>
          <w:szCs w:val="12"/>
        </w:rPr>
        <w:t>ды (актуализация на 2025 год)»…………………………………………………………</w:t>
      </w:r>
      <w:r w:rsidR="00804D84">
        <w:rPr>
          <w:rFonts w:ascii="Times New Roman" w:eastAsia="Calibri" w:hAnsi="Times New Roman" w:cs="Times New Roman"/>
          <w:sz w:val="12"/>
          <w:szCs w:val="12"/>
        </w:rPr>
        <w:t>………………………….1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22589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4 от 16 мая 2024 года «</w:t>
      </w:r>
      <w:r w:rsidRPr="00225898">
        <w:rPr>
          <w:rFonts w:ascii="Times New Roman" w:eastAsia="Calibri" w:hAnsi="Times New Roman" w:cs="Times New Roman"/>
          <w:sz w:val="12"/>
          <w:szCs w:val="12"/>
        </w:rPr>
        <w:t>Об утверждении актуализированной схемы теплоснабжения сельского поселения Воротнее муниципального района Сергиевский на 2022-2033 годы (актуализация на 2025 год)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804D84">
        <w:rPr>
          <w:rFonts w:ascii="Times New Roman" w:eastAsia="Calibri" w:hAnsi="Times New Roman" w:cs="Times New Roman"/>
          <w:sz w:val="12"/>
          <w:szCs w:val="12"/>
        </w:rPr>
        <w:t>…………………………………………..1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22589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5 от 16 мая 2024 года «</w:t>
      </w:r>
      <w:r w:rsidRPr="00225898">
        <w:rPr>
          <w:rFonts w:ascii="Times New Roman" w:eastAsia="Calibri" w:hAnsi="Times New Roman" w:cs="Times New Roman"/>
          <w:sz w:val="12"/>
          <w:szCs w:val="12"/>
        </w:rPr>
        <w:t>Об утверждении актуализированной схемы теплоснабжения сельского поселения Серноводск муниципального района Сергиевский на 2022-2033 годы (актуализация на 2025 год)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804D84">
        <w:rPr>
          <w:rFonts w:ascii="Times New Roman" w:eastAsia="Calibri" w:hAnsi="Times New Roman" w:cs="Times New Roman"/>
          <w:sz w:val="12"/>
          <w:szCs w:val="12"/>
        </w:rPr>
        <w:t>…………………………….1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2589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70F37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6 от 16 мая 2024 года «</w:t>
      </w:r>
      <w:r w:rsidRPr="00225898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114 от 11.02.2014г. «О формировании фонда капитального ремонта в отношении многоквартирных домов, расположенных на территории муниципального района Сергиевский Самарской области, не выбравших способ формирования фонда капитального ремонта или не реализовавших его в установленный законом срок, на счете регионального оператора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</w:t>
      </w:r>
      <w:r w:rsidR="00804D84">
        <w:rPr>
          <w:rFonts w:ascii="Times New Roman" w:eastAsia="Calibri" w:hAnsi="Times New Roman" w:cs="Times New Roman"/>
          <w:sz w:val="12"/>
          <w:szCs w:val="12"/>
        </w:rPr>
        <w:t>…………………………………………...1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658B" w:rsidRPr="00A85795" w:rsidRDefault="00D2658B" w:rsidP="00D2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. Постановление </w:t>
      </w:r>
      <w:r w:rsidR="00EB333C">
        <w:rPr>
          <w:rFonts w:ascii="Times New Roman" w:eastAsia="Calibri" w:hAnsi="Times New Roman" w:cs="Times New Roman"/>
          <w:sz w:val="12"/>
          <w:szCs w:val="12"/>
        </w:rPr>
        <w:t>администрации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D2658B" w:rsidP="00D26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B333C">
        <w:rPr>
          <w:rFonts w:ascii="Times New Roman" w:eastAsia="Calibri" w:hAnsi="Times New Roman" w:cs="Times New Roman"/>
          <w:sz w:val="12"/>
          <w:szCs w:val="12"/>
        </w:rPr>
        <w:t>26/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7 мая 2024 года «</w:t>
      </w:r>
      <w:r w:rsidRPr="00D2658B">
        <w:rPr>
          <w:rFonts w:ascii="Times New Roman" w:eastAsia="Calibri" w:hAnsi="Times New Roman" w:cs="Times New Roman"/>
          <w:sz w:val="12"/>
          <w:szCs w:val="12"/>
        </w:rPr>
        <w:t>О подготовке проекта изменений в Генеральный план сельского поселения Светлодоль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407F51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bookmarkStart w:id="0" w:name="_GoBack"/>
      <w:bookmarkEnd w:id="0"/>
      <w:r w:rsidR="00407F51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5795" w:rsidRPr="00A85795" w:rsidRDefault="00A85795" w:rsidP="00A857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A85795" w:rsidRPr="00A85795" w:rsidRDefault="00A85795" w:rsidP="00A857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A85795" w:rsidRPr="00A85795" w:rsidRDefault="00A85795" w:rsidP="00A857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5 </w:t>
      </w:r>
      <w:r>
        <w:rPr>
          <w:rFonts w:ascii="Times New Roman" w:eastAsia="Calibri" w:hAnsi="Times New Roman" w:cs="Times New Roman"/>
          <w:sz w:val="12"/>
          <w:szCs w:val="12"/>
        </w:rPr>
        <w:t>ма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я 2024г.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A85795" w:rsidRDefault="00A85795" w:rsidP="00A857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 xml:space="preserve">О досрочном прекращении полномочий депутата сельского поселения Кутузовский 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четвертого созыва по одномандатному избирательному округу № 4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В соответствии с пунктом 1 части 10 и частью 11 статьи 40 Федерального закона от 06.10.2003 № 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Самарской област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795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утузовский муниципального района Сергиевский Самарской области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Досрочно прекратить полномочия депутата сельского поселения Кутузовский муниципального района Сергиевский Самарской области четвертого созыва по одномандатному избирательному округу № 4 Седова Александра Александровича, на сновании личного заявления 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Седова А.А.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795">
        <w:rPr>
          <w:rFonts w:ascii="Times New Roman" w:eastAsia="Calibri" w:hAnsi="Times New Roman" w:cs="Times New Roman"/>
          <w:sz w:val="12"/>
          <w:szCs w:val="12"/>
        </w:rPr>
        <w:t>Настоящее решение направить в территориальную избирательную комиссию Сергиевского района Самарской области.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795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принятия.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79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795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С.В.Максаев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519F1" w:rsidRDefault="00A85795" w:rsidP="00A857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А.В.Сабельникова</w:t>
      </w:r>
    </w:p>
    <w:p w:rsidR="00A85795" w:rsidRPr="00A85795" w:rsidRDefault="00A85795" w:rsidP="00A857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5795" w:rsidRPr="00A85795" w:rsidRDefault="00A85795" w:rsidP="00A857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ВЕТЛОДОЛЬСК 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 мая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 2024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6</w:t>
      </w:r>
    </w:p>
    <w:p w:rsidR="00A85795" w:rsidRDefault="00A85795" w:rsidP="00A857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изменений в проект межевания территории объекта: «Малоэтажная застройка 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>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В соответствии со статьями 41 – 43, 46 Градостроительного кодекса Российской Федерации, учитывая Протокол публичных слушаний по внесению изменений в проект межевания территории, находящейся в границах сельского поселения Светлодольск муниципального района Сергиевский Самарской области от 06.05.2024 г.; Заключение о результатах публичных слушаний по внесению изменений в проект межевания территории от 09.05.2024 г., руководствуясь Федеральным законом от 06.10.2003 г. № 131-ФЗ «Об общих принципах организации местного самоуправлении в РФ», Администрация сельского поселения Светлодольск муниципального района Сергиевский Самарской области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A85795">
        <w:rPr>
          <w:rFonts w:ascii="Times New Roman" w:eastAsia="Calibri" w:hAnsi="Times New Roman" w:cs="Times New Roman"/>
          <w:sz w:val="12"/>
          <w:szCs w:val="12"/>
        </w:rPr>
        <w:t>: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1. Утвердить изменения в проект межевания территории объекта: «Малоэтажная застройка пос.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.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информационно-телекоммуникационной сети Интернет.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A85795" w:rsidRPr="00A85795" w:rsidRDefault="00A85795" w:rsidP="00A857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A85795" w:rsidRDefault="00A85795" w:rsidP="00A857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519F1" w:rsidRDefault="00A85795" w:rsidP="00A857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Н.В.Андрюхин</w:t>
      </w:r>
    </w:p>
    <w:p w:rsidR="003519F1" w:rsidRDefault="00811323" w:rsidP="008113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3895112" cy="1733384"/>
            <wp:effectExtent l="0" t="0" r="0" b="0"/>
            <wp:docPr id="1" name="Рисунок 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8"/>
                    <a:stretch/>
                  </pic:blipFill>
                  <pic:spPr bwMode="auto">
                    <a:xfrm>
                      <a:off x="0" y="0"/>
                      <a:ext cx="3902188" cy="17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9F1" w:rsidRDefault="00811323" w:rsidP="008113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99003" cy="1625488"/>
            <wp:effectExtent l="0" t="0" r="0" b="0"/>
            <wp:docPr id="2" name="Рисунок 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9" cy="16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811323" w:rsidP="008113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ТЕКСТОВАЯ ЧАСТЬ ПРОЕКТА МЕЖЕВАНИЯ ТЕРИТОРИИ</w:t>
      </w:r>
    </w:p>
    <w:p w:rsidR="003519F1" w:rsidRDefault="00811323" w:rsidP="008113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3554509" cy="2387099"/>
            <wp:effectExtent l="0" t="0" r="0" b="0"/>
            <wp:docPr id="3" name="Рисунок 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89" cy="239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811323" w:rsidP="008113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3682203" cy="2472856"/>
            <wp:effectExtent l="0" t="0" r="0" b="0"/>
            <wp:docPr id="4" name="Рисунок 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00" cy="248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27184"/>
            <wp:effectExtent l="0" t="0" r="0" b="0"/>
            <wp:docPr id="5" name="Рисунок 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03895"/>
            <wp:effectExtent l="0" t="0" r="0" b="0"/>
            <wp:docPr id="6" name="Рисунок 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80607"/>
            <wp:effectExtent l="0" t="0" r="0" b="0"/>
            <wp:docPr id="7" name="Рисунок 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72844"/>
            <wp:effectExtent l="0" t="0" r="0" b="0"/>
            <wp:docPr id="8" name="Рисунок 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15385"/>
            <wp:effectExtent l="0" t="0" r="0" b="0"/>
            <wp:docPr id="9" name="Рисунок 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23458"/>
            <wp:effectExtent l="0" t="0" r="0" b="0"/>
            <wp:docPr id="10" name="Рисунок 1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76570"/>
            <wp:effectExtent l="0" t="0" r="0" b="0"/>
            <wp:docPr id="11" name="Рисунок 1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53282"/>
            <wp:effectExtent l="0" t="0" r="0" b="0"/>
            <wp:docPr id="12" name="Рисунок 1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80607"/>
            <wp:effectExtent l="0" t="0" r="0" b="0"/>
            <wp:docPr id="13" name="Рисунок 1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49555"/>
            <wp:effectExtent l="0" t="0" r="0" b="0"/>
            <wp:docPr id="14" name="Рисунок 1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15385"/>
            <wp:effectExtent l="0" t="0" r="0" b="0"/>
            <wp:docPr id="15" name="Рисунок 1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22230"/>
            <wp:effectExtent l="0" t="0" r="0" b="0"/>
            <wp:docPr id="16" name="Рисунок 1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2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80607"/>
            <wp:effectExtent l="0" t="0" r="0" b="0"/>
            <wp:docPr id="17" name="Рисунок 1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80607"/>
            <wp:effectExtent l="0" t="0" r="0" b="0"/>
            <wp:docPr id="18" name="Рисунок 1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15385"/>
            <wp:effectExtent l="0" t="0" r="0" b="0"/>
            <wp:docPr id="19" name="Рисунок 1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03895"/>
            <wp:effectExtent l="0" t="0" r="0" b="0"/>
            <wp:docPr id="20" name="Рисунок 2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76570"/>
            <wp:effectExtent l="0" t="0" r="0" b="0"/>
            <wp:docPr id="21" name="Рисунок 2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31221"/>
            <wp:effectExtent l="0" t="0" r="0" b="0"/>
            <wp:docPr id="22" name="Рисунок 2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3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57318"/>
            <wp:effectExtent l="0" t="0" r="0" b="0"/>
            <wp:docPr id="23" name="Рисунок 2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5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61044"/>
            <wp:effectExtent l="0" t="0" r="0" b="0"/>
            <wp:docPr id="24" name="Рисунок 2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92096"/>
            <wp:effectExtent l="0" t="0" r="0" b="0"/>
            <wp:docPr id="25" name="Рисунок 2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84333"/>
            <wp:effectExtent l="0" t="0" r="0" b="0"/>
            <wp:docPr id="26" name="Рисунок 2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03895"/>
            <wp:effectExtent l="0" t="0" r="0" b="0"/>
            <wp:docPr id="27" name="Рисунок 2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07622"/>
            <wp:effectExtent l="0" t="0" r="0" b="0"/>
            <wp:docPr id="28" name="Рисунок 2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96133"/>
            <wp:effectExtent l="0" t="0" r="0" b="0"/>
            <wp:docPr id="29" name="Рисунок 2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80607"/>
            <wp:effectExtent l="0" t="0" r="0" b="0"/>
            <wp:docPr id="30" name="Рисунок 3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25956"/>
            <wp:effectExtent l="0" t="0" r="0" b="0"/>
            <wp:docPr id="31" name="Рисунок 3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27184"/>
            <wp:effectExtent l="0" t="0" r="0" b="0"/>
            <wp:docPr id="32" name="Рисунок 3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53282"/>
            <wp:effectExtent l="0" t="0" r="0" b="0"/>
            <wp:docPr id="33" name="Рисунок 3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84333"/>
            <wp:effectExtent l="0" t="0" r="0" b="0"/>
            <wp:docPr id="34" name="Рисунок 3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03895"/>
            <wp:effectExtent l="0" t="0" r="0" b="0"/>
            <wp:docPr id="36" name="Рисунок 3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84333"/>
            <wp:effectExtent l="0" t="0" r="0" b="0"/>
            <wp:docPr id="37" name="Рисунок 3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49555"/>
            <wp:effectExtent l="0" t="0" r="0" b="0"/>
            <wp:docPr id="38" name="Рисунок 3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42710"/>
            <wp:effectExtent l="0" t="0" r="0" b="0"/>
            <wp:docPr id="39" name="Рисунок 3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99859"/>
            <wp:effectExtent l="0" t="0" r="0" b="0"/>
            <wp:docPr id="40" name="Рисунок 4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9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61044"/>
            <wp:effectExtent l="0" t="0" r="0" b="0"/>
            <wp:docPr id="41" name="Рисунок 4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03895"/>
            <wp:effectExtent l="0" t="0" r="0" b="0"/>
            <wp:docPr id="42" name="Рисунок 4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42710"/>
            <wp:effectExtent l="0" t="0" r="0" b="0"/>
            <wp:docPr id="43" name="Рисунок 4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49555"/>
            <wp:effectExtent l="0" t="0" r="0" b="0"/>
            <wp:docPr id="44" name="Рисунок 4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76570"/>
            <wp:effectExtent l="0" t="0" r="0" b="0"/>
            <wp:docPr id="45" name="Рисунок 4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61044"/>
            <wp:effectExtent l="0" t="0" r="0" b="0"/>
            <wp:docPr id="46" name="Рисунок 4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19421"/>
            <wp:effectExtent l="0" t="0" r="0" b="0"/>
            <wp:docPr id="47" name="Рисунок 4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37756"/>
            <wp:effectExtent l="0" t="0" r="0" b="0"/>
            <wp:docPr id="48" name="Рисунок 4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3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29993"/>
            <wp:effectExtent l="0" t="0" r="0" b="0"/>
            <wp:docPr id="49" name="Рисунок 4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2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61044"/>
            <wp:effectExtent l="0" t="0" r="0" b="0"/>
            <wp:docPr id="50" name="Рисунок 5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96133"/>
            <wp:effectExtent l="0" t="0" r="0" b="0"/>
            <wp:docPr id="51" name="Рисунок 5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92096"/>
            <wp:effectExtent l="0" t="0" r="0" b="0"/>
            <wp:docPr id="52" name="Рисунок 5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4C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15385"/>
            <wp:effectExtent l="0" t="0" r="0" b="0"/>
            <wp:docPr id="53" name="Рисунок 5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81132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323" w:rsidRDefault="004D164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23458"/>
            <wp:effectExtent l="0" t="0" r="0" b="0"/>
            <wp:docPr id="54" name="Рисунок 5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804D84" w:rsidP="0080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ЧЕРТЕЖ МЕЖЕВАНИЯ ТЕРРИТОРИИ</w:t>
      </w:r>
    </w:p>
    <w:p w:rsidR="00804D84" w:rsidRDefault="00804D84" w:rsidP="0080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174355" cy="3293738"/>
            <wp:effectExtent l="0" t="0" r="0" b="0"/>
            <wp:docPr id="55" name="Рисунок 5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95" cy="32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84" w:rsidRDefault="00804D84" w:rsidP="0080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МАТЕРИАЛЫ ПО ОБОСНОВАНИЮ</w:t>
      </w:r>
    </w:p>
    <w:p w:rsidR="00804D84" w:rsidRDefault="00804D8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764322"/>
            <wp:effectExtent l="0" t="0" r="0" b="0"/>
            <wp:docPr id="56" name="Рисунок 5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76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84" w:rsidRDefault="00804D84" w:rsidP="0080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3888188" cy="2668131"/>
            <wp:effectExtent l="0" t="0" r="0" b="0"/>
            <wp:docPr id="57" name="Рисунок 5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74" cy="26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84" w:rsidRDefault="00804D8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4D84" w:rsidRDefault="00804D84" w:rsidP="00804D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6014" cy="2040179"/>
            <wp:effectExtent l="0" t="0" r="0" b="0"/>
            <wp:docPr id="58" name="Рисунок 5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33" cy="20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4D84" w:rsidRDefault="00804D8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202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72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Об утверждении актуализированной схемы теплоснабжения сельского поселения Красносельско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22-2033 годы (актуализация на 2025 год)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Уставом муниципального района Сергиевский Самарской области, с учетом поступившего заключения о результатах публичных слушаний в сельском поселении  Красносельское муниципального района Сергиевский Самарской области по обсуждению проекта актуализированной схемы теплоснабжения сельского поселения Красносельское муниципального района Сергиевский, администрация муниципального района Сергиевский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1. Утвердить актуализированную схему теплоснабжения сельского поселения Красносельское муниципального района Сергиевский на 2022-2033 годы (актуализация на 2025 год) согласно приложению к настоящему постановлению.  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</w:t>
      </w:r>
    </w:p>
    <w:p w:rsid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4.  Контроль за исполнением настоящего постановления возложить на заместителя Главы муниципального района Сергиевский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Савельева С.А.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519F1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4D84" w:rsidRDefault="00804D8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2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я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804D84" w:rsidRDefault="00804D84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ХЕМА ТЕПЛОСНАБЖЕНИЯ (АКТУАЛИЗАЦИЯ 2025 год)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НА ПЕРИОД С 2022 ДО 2033 ГОДА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к схеме теплоснабжения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Красносельско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на период 2022-2033 гг.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>(актуализация  2025 год)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ОБОСНОВЫВАЮЩИЕ МАТЕРИАЛЫ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К СХЕМЕ ТЕПЛОСНАБЖЕНИЯ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НА ПЕРИОД С 2022 ДО 2033 ГОД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b/>
          <w:sz w:val="12"/>
          <w:szCs w:val="12"/>
        </w:rPr>
        <w:t>(АКТУАЛИЗАЦИЯ 2025 год)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202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73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Об утверждении актуализированной схемы теплоснабжения сельского поселения Верхняя Орлянка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22-2033 годы (актуализация на 2025 год)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Уставом муниципального района Сергиевский Самарской области, с учетом поступившего заключения о результатах публичных слушаний в сельском поселении  Верхняя Орлянка муниципального района Сергиевский Самарской области по обсуждению проекта актуализированной схемы теплоснабжения сельского поселения Верхняя Орлянка муниципального района Сергиевский, администрация муниципального района Сергиевский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1. Утвердить актуализированную схему теплоснабжения сельского поселения Верхняя Орлянка муниципального района Сергиевский на 2022-2033 годы (актуализация на 2025 год) согласно приложению к настоящему постановлению.  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</w:t>
      </w:r>
    </w:p>
    <w:p w:rsid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4.  Контроль за исполнением настоящего постановления возложить на заместителя Главы муниципального района Сергиевский 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Савельева С.А.</w:t>
      </w:r>
    </w:p>
    <w:p w:rsidR="00804D84" w:rsidRDefault="00804D84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3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я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ХЕМА ТЕПЛОСНАБЖЕНИЯ (АКТУАЛИЗАЦИЯ 2025 год)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b/>
          <w:sz w:val="12"/>
          <w:szCs w:val="12"/>
        </w:rPr>
        <w:t>НА ПЕРИОД С 2022 ДО 2033 ГОДА</w:t>
      </w:r>
    </w:p>
    <w:p w:rsidR="00804D84" w:rsidRDefault="00804D84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к схеме теплоснабжения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Верхняя Орлянка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на период 2022-2033 гг.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>(актуализация 2025 год)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ОБОСНОВЫВАЮЩИЕ МАТЕРИАЛЫ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К СХЕМЕ ТЕПЛОСНАБЖЕНИЯ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НА ПЕРИОД С 2022 ДО 2033 ГОД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b/>
          <w:sz w:val="12"/>
          <w:szCs w:val="12"/>
        </w:rPr>
        <w:t>(АКТУАЛИЗАЦИЯ 2025 год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202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74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актуализированной схемы теплоснабжения сельского поселения Воротнее 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2-2033 годы (актуализация на 2025 год)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Уставом муниципального района Сергиевский Самарской области, с учетом поступившего заключения о результатах публичных слушаний в сельском поселении  Воротнее муниципального района Сергиевский Самарской области по обсуждению проекта актуализированной схемы теплоснабжения сельского поселения Воротнее муниципального района Сергиевский, администрация муниципального района Сергиевский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1. Утвердить актуализированную схему теплоснабжения сельского поселения Воротнее муниципального района Сергиевский на 2022-2033 годы (актуализация на 2025 год) согласно приложению к настоящему постановлению.  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</w:t>
      </w:r>
    </w:p>
    <w:p w:rsid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4.  Контроль за исполнением настоящего постановления возложить на заместителя Главы муниципального района Сергиевский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Савельева С.А.</w:t>
      </w:r>
    </w:p>
    <w:p w:rsidR="00804D84" w:rsidRDefault="00804D84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519F1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4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я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ХЕМА ТЕПЛОСНАБЖЕНИЯ (АКТУАЛИЗАЦИЯ 2025 год)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НА ПЕРИОД С 2022 ДО 2033 ГОДА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к схеме теплоснабжения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Воротне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на период 2022-2033 гг.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>(актуализация 2025 год)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ОБОСНОВЫВАЮЩИЕ МАТЕРИАЛЫ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К СХЕМЕ ТЕПЛОСНАБЖЕНИЯ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НА ПЕРИОД С 2022 ДО 2033 ГОД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b/>
          <w:sz w:val="12"/>
          <w:szCs w:val="12"/>
        </w:rPr>
        <w:t>(АКТУАЛИЗАЦИЯ 2025 год)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04D84" w:rsidRPr="00225898" w:rsidRDefault="00804D84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202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75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актуализированной схемы теплоснабжения сельского поселения Серноводск 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2-2033 годы (актуализация на 2025 год)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Уставом муниципального района Сергиевский Самарской области, с учетом поступившего заключения о результатах публичных слушаний в сельском поселении  Серноводск муниципального района Сергиевский Самарской области по обсуждению проекта актуализированной схемы теплоснабжения сельского поселения Серноводск муниципального района Сергиевский, администрация муниципального района Сергиевский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225898">
        <w:rPr>
          <w:rFonts w:ascii="Times New Roman" w:eastAsia="Calibri" w:hAnsi="Times New Roman" w:cs="Times New Roman"/>
          <w:sz w:val="12"/>
          <w:szCs w:val="12"/>
        </w:rPr>
        <w:t>: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1. Утвердить актуализированную схему теплоснабжения сельского поселения Серноводск муниципального района Сергиевский на 2022-2033 годы (актуализация на 2025 год) согласно приложению к настоящему постановлению.  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информационно-телекоммуникационной сети «Интернет» - http://www.sergievsk.ru.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</w:t>
      </w:r>
    </w:p>
    <w:p w:rsid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4.  Контроль за исполнением настоящего постановления возложить на заместителя Главы муниципального района Сергиевский 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Савельева С.А.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5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я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ХЕМА ТЕПЛОСНАБЖЕНИЯ (АКТУАЛИЗАЦИЯ 2025 год)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НА ПЕРИОД С 2022 ДО 2033 ГОДА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к схеме теплоснабжения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225898">
        <w:rPr>
          <w:rFonts w:ascii="Times New Roman" w:eastAsia="Calibri" w:hAnsi="Times New Roman" w:cs="Times New Roman"/>
          <w:bCs/>
          <w:i/>
          <w:sz w:val="12"/>
          <w:szCs w:val="12"/>
        </w:rPr>
        <w:t>Серноводск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на период 2022-2033 гг.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(актуализация 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>2025 год</w:t>
      </w:r>
      <w:r w:rsidRPr="00225898">
        <w:rPr>
          <w:rFonts w:ascii="Times New Roman" w:eastAsia="Calibri" w:hAnsi="Times New Roman" w:cs="Times New Roman"/>
          <w:sz w:val="12"/>
          <w:szCs w:val="12"/>
        </w:rPr>
        <w:t>)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ОБОСНОВЫВАЮЩИЕ МАТЕРИАЛЫ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К СХЕМЕ ТЕПЛОСНАБЖЕНИЯ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НА ПЕРИОД С 2022 ДО 2033 ГОД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b/>
          <w:sz w:val="12"/>
          <w:szCs w:val="12"/>
        </w:rPr>
        <w:t>(АКТУАЛИЗАЦИЯ 2025 год)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202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76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№114 от 11.02.2014г. 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 xml:space="preserve">«О формировании фонда капитального ремонта в отношении многоквартирных домов, расположенных на территории 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, не выбравших способ формирования фонда капитального ремонта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 или не реализовавших его в установленный законом срок, на счете регионального оператора»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6г. № 131-ФЗ «Об общих принципах организации местного самоуправления в Российской Федерации», Уставом муниципального района Сергиевский Самарской области, в целях реализации Закона Самарской области от 21.06.2013г. №60-ГД «О системе капитального ремонта общего имущества в многоквартирных домах, расположенных на территории Самарской области», Администрация муниципального района Сергиевский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1.  Внести изменения в постановление администрации муниципального района Сергиевский № 114 от 11.02.2014г. «О формировании фонда капитального ремонта в отношении многоквартирных домов, расположенных на территории муниципального района Сергиевский Самарской области, не выбравших способ формирования фонда капитального ремонта или не реализовавших его в установленный законом срок, на счете регионального оператора» следующего содержания:  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1.1. Приложение № 1 изложить в новой редакции согласно Приложению № 1 к настоящему постановлению.  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заместителя Главы муниципального района Сергиевский 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Савельева С.А.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519F1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5898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3519F1" w:rsidRDefault="003519F1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25898" w:rsidRPr="00225898" w:rsidRDefault="00225898" w:rsidP="002258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2589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6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я</w:t>
      </w:r>
      <w:r w:rsidRPr="00225898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Фонд</w:t>
      </w:r>
    </w:p>
    <w:p w:rsid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 xml:space="preserve">капитального ремонта в отношении многоквартирных домов на счете регионального оператора, </w:t>
      </w:r>
    </w:p>
    <w:p w:rsidR="00225898" w:rsidRPr="00225898" w:rsidRDefault="00225898" w:rsidP="002258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5898">
        <w:rPr>
          <w:rFonts w:ascii="Times New Roman" w:eastAsia="Calibri" w:hAnsi="Times New Roman" w:cs="Times New Roman"/>
          <w:b/>
          <w:sz w:val="12"/>
          <w:szCs w:val="12"/>
        </w:rPr>
        <w:t>расположенных на территории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5898">
        <w:rPr>
          <w:rFonts w:ascii="Times New Roman" w:eastAsia="Calibri" w:hAnsi="Times New Roman" w:cs="Times New Roman"/>
          <w:b/>
          <w:sz w:val="12"/>
          <w:szCs w:val="12"/>
        </w:rPr>
        <w:t>района Сергиевский Самарск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750"/>
        <w:gridCol w:w="2698"/>
      </w:tblGrid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Код МКД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060A3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азмер минимального ежемесячного взноса на капитальный ремонт, установленный Правительством Самарской области в</w:t>
            </w:r>
            <w:r w:rsidR="00060A3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зависимости от этажности дома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Г. Михайловского, д. 24 А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21-21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Г. Михайловского, д. 3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Заводская, д. 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Заводская, д. 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8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Заводская, д. 5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К. Маркса, д. 55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0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1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1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1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1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2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2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2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79 Б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8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83 А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9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21-22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рмонтова, д. 2 А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3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сная, д. 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3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сная, д. 1 А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3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М. Горького, д. 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3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М. Горького, д. 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3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Н. Краснова, д. 4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3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Н. Краснова, д. 9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3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Н. Краснова, д. 92 А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3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Н. Краснова, д. 9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3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оветская, д. 3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21-25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оветская, д. 6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4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оветская, д. 6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4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оветская, д. 7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4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оветская, д. 7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4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троителей, д. 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4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троителей, д. 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5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Георгиевская, д. 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5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Георгиевская, д. 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5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Куйбышева, д. 1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5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Куйбышева, д. 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5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Куйбышева, д. 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5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Куйбышева, д. 4 А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5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Куйбышева, д. 5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21-28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ира, д. 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6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ира, д. 5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7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ира, д. 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8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ира, д. 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7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ира, д. 1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6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олодогвардейская, д. 3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8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арковая, д. 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8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арковая, д. 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8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арковая, д. 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6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арковая, д. 1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9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7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 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8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 1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8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 1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6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 1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6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 2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7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 25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7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1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7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1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21-8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1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7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1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7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1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7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2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21-9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2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7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2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7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2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8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левая, д. 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8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левая, д. 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8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8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1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8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1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8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1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8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1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8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1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9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2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9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2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9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2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9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2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9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9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9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0 А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9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7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9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0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0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0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1 А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tcBorders>
              <w:bottom w:val="single" w:sz="6" w:space="0" w:color="000000"/>
            </w:tcBorders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03</w:t>
            </w:r>
          </w:p>
        </w:tc>
        <w:tc>
          <w:tcPr>
            <w:tcW w:w="2492" w:type="pct"/>
            <w:tcBorders>
              <w:bottom w:val="single" w:sz="6" w:space="0" w:color="000000"/>
            </w:tcBorders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10</w:t>
            </w:r>
          </w:p>
        </w:tc>
        <w:tc>
          <w:tcPr>
            <w:tcW w:w="1793" w:type="pct"/>
            <w:tcBorders>
              <w:bottom w:val="single" w:sz="6" w:space="0" w:color="000000"/>
            </w:tcBorders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tcBorders>
              <w:top w:val="single" w:sz="6" w:space="0" w:color="000000"/>
            </w:tcBorders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04</w:t>
            </w:r>
          </w:p>
        </w:tc>
        <w:tc>
          <w:tcPr>
            <w:tcW w:w="2492" w:type="pct"/>
            <w:tcBorders>
              <w:top w:val="single" w:sz="6" w:space="0" w:color="000000"/>
            </w:tcBorders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2</w:t>
            </w:r>
          </w:p>
        </w:tc>
        <w:tc>
          <w:tcPr>
            <w:tcW w:w="1793" w:type="pct"/>
            <w:tcBorders>
              <w:top w:val="single" w:sz="6" w:space="0" w:color="000000"/>
            </w:tcBorders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0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0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5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0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0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1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1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лнечная, д. 11 б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1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лнечная, д. 1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1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лнечная, д. 11 а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1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лнечная, д. 2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1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лнечная, д. 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1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портивная, д. 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9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портивная, д. 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1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1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1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1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2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1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2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1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2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1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2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1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2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2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2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2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2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lastRenderedPageBreak/>
              <w:t>P21-14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25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3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3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5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3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3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3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3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3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3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1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3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4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2 а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4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2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4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2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4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2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4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4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4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1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4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1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9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1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5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1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5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5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5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5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5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5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6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6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3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6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3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6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35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6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3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tcBorders>
              <w:bottom w:val="single" w:sz="6" w:space="0" w:color="000000"/>
            </w:tcBorders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65</w:t>
            </w:r>
          </w:p>
        </w:tc>
        <w:tc>
          <w:tcPr>
            <w:tcW w:w="2492" w:type="pct"/>
            <w:tcBorders>
              <w:bottom w:val="single" w:sz="6" w:space="0" w:color="000000"/>
            </w:tcBorders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39</w:t>
            </w:r>
          </w:p>
        </w:tc>
        <w:tc>
          <w:tcPr>
            <w:tcW w:w="1793" w:type="pct"/>
            <w:tcBorders>
              <w:bottom w:val="single" w:sz="6" w:space="0" w:color="000000"/>
            </w:tcBorders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tcBorders>
              <w:top w:val="single" w:sz="6" w:space="0" w:color="000000"/>
            </w:tcBorders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66</w:t>
            </w:r>
          </w:p>
        </w:tc>
        <w:tc>
          <w:tcPr>
            <w:tcW w:w="2492" w:type="pct"/>
            <w:tcBorders>
              <w:top w:val="single" w:sz="6" w:space="0" w:color="000000"/>
            </w:tcBorders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4</w:t>
            </w:r>
          </w:p>
        </w:tc>
        <w:tc>
          <w:tcPr>
            <w:tcW w:w="1793" w:type="pct"/>
            <w:tcBorders>
              <w:top w:val="single" w:sz="6" w:space="0" w:color="000000"/>
            </w:tcBorders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6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4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7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4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7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7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6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7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7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8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 Заводская, д.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9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Заводская, д.3а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7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Кооперативная, д. 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7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Кооперативная, д. 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7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Молодежная, д. 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8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Молодежная, д. 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8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Молодежная, д. 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8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21-5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8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8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8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8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9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9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9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9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9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9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2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9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2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9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19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0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0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0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0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обеды, д. 1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0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обеды, д. 1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0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обеды, д. 1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0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обеды, д. 2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1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обеда, д. 2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1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обеды, д. 25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21-21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Калинина, д. 2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1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Калинина, д. 2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1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Калинина, д. 2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1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Ленина, д. 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1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Ленина, д. 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2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Революции, д. 5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2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Советская, д. 4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2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Советская, д. 5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2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ул. Нефтяников, д. 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2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ул. Нефтяников, д. 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2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ул. Нефтяников, д. 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2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ул. Нефтяников, д. 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2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ул. Нефтяников, д. 5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2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ул. Нефтяников, д. 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3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 ул. Почтовая, д. 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3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 ул. Почтовая, д. 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3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 ул. Почтовая, д. 1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8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 ул. Молодежная, д. 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3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Черновка, ул. Новостроевская, д. 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3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Черновка, ул. Новостроевская, д. 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3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Черновка, ул. Новостроевская, д. 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4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Черновка, ул. Новостроевская, д. 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4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 ул. Полевая, д. 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 ул. Полевая, д. 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43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 ул. Полевая, д. 1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44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 ул. Школьная, д. 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4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Кооперативная, д. 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4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Кооперативная, д. 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4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Кооперативная, д. 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4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Кооперативная, д. 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95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2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9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3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4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35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5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3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5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3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5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39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9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4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98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41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56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Красносельское, ул. Школьная, д. 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57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с. Красносельское, ул. Школьная, д. 8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6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 ул. Полевая, д. 6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30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060A3A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225898"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, ул. Молодогвардейская, д.20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89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060A3A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</w:t>
            </w:r>
            <w:r w:rsidR="00225898"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, ул. Заводская, д.3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90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060A3A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</w:t>
            </w:r>
            <w:r w:rsidR="00225898"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, ул. Заводская, д.3А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29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060A3A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="00225898"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, ул. Спортивная, д.7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302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060A3A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</w:t>
            </w:r>
            <w:r w:rsidR="00225898"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, ул. Молодежная, д.12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225898" w:rsidRPr="00225898" w:rsidTr="00225898">
        <w:trPr>
          <w:trHeight w:val="20"/>
        </w:trPr>
        <w:tc>
          <w:tcPr>
            <w:tcW w:w="714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Р21-301</w:t>
            </w:r>
          </w:p>
        </w:tc>
        <w:tc>
          <w:tcPr>
            <w:tcW w:w="2492" w:type="pct"/>
            <w:shd w:val="clear" w:color="auto" w:fill="auto"/>
          </w:tcPr>
          <w:p w:rsidR="00225898" w:rsidRPr="00225898" w:rsidRDefault="00060A3A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п. Сургут</w:t>
            </w:r>
            <w:r w:rsidR="00225898"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, ул. Молодежная, д.14</w:t>
            </w:r>
          </w:p>
        </w:tc>
        <w:tc>
          <w:tcPr>
            <w:tcW w:w="1793" w:type="pct"/>
            <w:shd w:val="clear" w:color="auto" w:fill="auto"/>
          </w:tcPr>
          <w:p w:rsidR="00225898" w:rsidRPr="00225898" w:rsidRDefault="00225898" w:rsidP="0022589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5898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</w:tbl>
    <w:p w:rsidR="00225898" w:rsidRPr="00225898" w:rsidRDefault="00225898" w:rsidP="002258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333C" w:rsidRPr="00A85795" w:rsidRDefault="00EB333C" w:rsidP="00EB333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B333C" w:rsidRPr="00A85795" w:rsidRDefault="00EB333C" w:rsidP="00EB333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ВЕТЛОДОЛЬСК </w:t>
      </w:r>
    </w:p>
    <w:p w:rsidR="00EB333C" w:rsidRPr="00A85795" w:rsidRDefault="00EB333C" w:rsidP="00EB333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333C" w:rsidRPr="00A85795" w:rsidRDefault="00EB333C" w:rsidP="00EB333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7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333C" w:rsidRPr="00A85795" w:rsidRDefault="00EB333C" w:rsidP="00EB333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333C" w:rsidRPr="00A85795" w:rsidRDefault="00EB333C" w:rsidP="00EB333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B333C" w:rsidRPr="00A85795" w:rsidRDefault="00EB333C" w:rsidP="00EB33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795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 мая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 2024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A8579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26/1</w:t>
      </w:r>
    </w:p>
    <w:p w:rsidR="00D2658B" w:rsidRDefault="00D2658B" w:rsidP="00D2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658B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изменений в Генеральный план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D2658B" w:rsidRPr="00D2658B" w:rsidRDefault="00D2658B" w:rsidP="00D2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</w:t>
      </w:r>
      <w:r w:rsidRPr="00D2658B">
        <w:rPr>
          <w:rFonts w:ascii="Times New Roman" w:eastAsia="Calibri" w:hAnsi="Times New Roman" w:cs="Times New Roman"/>
          <w:b/>
          <w:sz w:val="12"/>
          <w:szCs w:val="12"/>
        </w:rPr>
        <w:t>ельского поселения Светлодольск муниципального района Сергиевский Самарской области</w:t>
      </w:r>
    </w:p>
    <w:p w:rsidR="00D2658B" w:rsidRDefault="00D2658B" w:rsidP="00D26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658B" w:rsidRPr="00D2658B" w:rsidRDefault="00D2658B" w:rsidP="00D2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58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частью 2 статьи 24 Градостроительного кодекса Российской Федерации, Федеральным законом от 06.10.2003 № 131-ФЗ </w:t>
      </w:r>
    </w:p>
    <w:p w:rsidR="00D2658B" w:rsidRDefault="00D2658B" w:rsidP="00D2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58B">
        <w:rPr>
          <w:rFonts w:ascii="Times New Roman" w:eastAsia="Calibri" w:hAnsi="Times New Roman" w:cs="Times New Roman"/>
          <w:sz w:val="12"/>
          <w:szCs w:val="12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Светлодольск муниципального района Сергиевский Самарской области, </w:t>
      </w:r>
    </w:p>
    <w:p w:rsidR="00D2658B" w:rsidRPr="00D2658B" w:rsidRDefault="00D2658B" w:rsidP="00D2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2658B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D2658B" w:rsidRPr="00D2658B" w:rsidRDefault="00D2658B" w:rsidP="00D2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2658B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Генеральный план сельского поселения Светлодольск муниципального района Сергиевский Самарской области, утвержденный решением Собрания представителей сельского поселения Светлодольск муниципального района Сергиевский Самарской области от 13.06.2013 № 11, (далее – проект изменений в Генеральный план), в части установления функциональной зоны «Производственные зоны, зоны инженерной и транспортной инфраструктур» для земельных участков с кадастровыми номерами 63:31:1004002:1307,  63:31:0000000:5675, согласно Приложению № 1. </w:t>
      </w:r>
    </w:p>
    <w:p w:rsidR="00D2658B" w:rsidRPr="00D2658B" w:rsidRDefault="00D2658B" w:rsidP="00D2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58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658B">
        <w:rPr>
          <w:rFonts w:ascii="Times New Roman" w:eastAsia="Calibri" w:hAnsi="Times New Roman" w:cs="Times New Roman"/>
          <w:sz w:val="12"/>
          <w:szCs w:val="12"/>
        </w:rPr>
        <w:t>Утвердить порядок и сроки проведения работ по подготовке изменений в Генеральный план в соответствии с Приложением № 2 к настоящему Постановлению.</w:t>
      </w:r>
    </w:p>
    <w:p w:rsidR="00D2658B" w:rsidRPr="00D2658B" w:rsidRDefault="00D2658B" w:rsidP="00D2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58B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658B">
        <w:rPr>
          <w:rFonts w:ascii="Times New Roman" w:eastAsia="Calibri" w:hAnsi="Times New Roman" w:cs="Times New Roman"/>
          <w:sz w:val="12"/>
          <w:szCs w:val="12"/>
        </w:rPr>
        <w:t>Предложения заинтересованных лиц, связанные с корректировкой генерального плана сельского поселения Светлодольск по вопросу, указанному в пункте 1 настоящего Постановления, принимаются в срок до «24» мая 2024 года по адресу: 446550, Самарская область, Сергиевский район, п.Светлодольск, ул.Полевая, 1, либо по адресу электронной почты: svetlodolska@mail.ru.</w:t>
      </w:r>
    </w:p>
    <w:p w:rsidR="00D2658B" w:rsidRPr="00D2658B" w:rsidRDefault="00D2658B" w:rsidP="00D2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58B">
        <w:rPr>
          <w:rFonts w:ascii="Times New Roman" w:eastAsia="Calibri" w:hAnsi="Times New Roman" w:cs="Times New Roman"/>
          <w:sz w:val="12"/>
          <w:szCs w:val="12"/>
        </w:rPr>
        <w:lastRenderedPageBreak/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658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2658B" w:rsidRPr="00D2658B" w:rsidRDefault="00D2658B" w:rsidP="00D2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58B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658B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на официальном сайте администрации в сети «Интернет» по адресу http://sergievsk.ru.</w:t>
      </w:r>
    </w:p>
    <w:p w:rsidR="00D2658B" w:rsidRPr="00D2658B" w:rsidRDefault="00D2658B" w:rsidP="00D26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658B">
        <w:rPr>
          <w:rFonts w:ascii="Times New Roman" w:eastAsia="Calibri" w:hAnsi="Times New Roman" w:cs="Times New Roman"/>
          <w:sz w:val="12"/>
          <w:szCs w:val="12"/>
        </w:rPr>
        <w:t>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658B">
        <w:rPr>
          <w:rFonts w:ascii="Times New Roman" w:eastAsia="Calibri" w:hAnsi="Times New Roman" w:cs="Times New Roman"/>
          <w:sz w:val="12"/>
          <w:szCs w:val="12"/>
        </w:rPr>
        <w:t>Контроль за исполнением настоящего постановления оставляю за собой.</w:t>
      </w:r>
    </w:p>
    <w:p w:rsidR="00D2658B" w:rsidRDefault="00D2658B" w:rsidP="00D2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658B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658B">
        <w:rPr>
          <w:rFonts w:ascii="Times New Roman" w:eastAsia="Calibri" w:hAnsi="Times New Roman" w:cs="Times New Roman"/>
          <w:sz w:val="12"/>
          <w:szCs w:val="12"/>
        </w:rPr>
        <w:t>Светлодольск</w:t>
      </w:r>
    </w:p>
    <w:p w:rsidR="00D2658B" w:rsidRDefault="00D2658B" w:rsidP="00D2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65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658B" w:rsidRDefault="00D2658B" w:rsidP="00D2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658B">
        <w:rPr>
          <w:rFonts w:ascii="Times New Roman" w:eastAsia="Calibri" w:hAnsi="Times New Roman" w:cs="Times New Roman"/>
          <w:sz w:val="12"/>
          <w:szCs w:val="12"/>
        </w:rPr>
        <w:t xml:space="preserve"> Н.В.Андрюхин</w:t>
      </w:r>
    </w:p>
    <w:p w:rsidR="00D2658B" w:rsidRPr="00D2658B" w:rsidRDefault="00D2658B" w:rsidP="00D2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2658B" w:rsidRPr="00D2658B" w:rsidRDefault="00D2658B" w:rsidP="00D265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658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D2658B" w:rsidRPr="00D2658B" w:rsidRDefault="00D2658B" w:rsidP="00D265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658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</w:t>
      </w:r>
      <w:r w:rsidR="00EB333C">
        <w:rPr>
          <w:rFonts w:ascii="Times New Roman" w:eastAsia="Calibri" w:hAnsi="Times New Roman" w:cs="Times New Roman"/>
          <w:i/>
          <w:sz w:val="12"/>
          <w:szCs w:val="12"/>
        </w:rPr>
        <w:t>администрации</w:t>
      </w:r>
      <w:r w:rsidRPr="00D2658B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Светлодольск</w:t>
      </w:r>
    </w:p>
    <w:p w:rsidR="00D2658B" w:rsidRPr="00D2658B" w:rsidRDefault="00D2658B" w:rsidP="00D265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658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2658B" w:rsidRPr="00D2658B" w:rsidRDefault="00D2658B" w:rsidP="00D26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658B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EB333C">
        <w:rPr>
          <w:rFonts w:ascii="Times New Roman" w:eastAsia="Calibri" w:hAnsi="Times New Roman" w:cs="Times New Roman"/>
          <w:i/>
          <w:sz w:val="12"/>
          <w:szCs w:val="12"/>
        </w:rPr>
        <w:t>26/1</w:t>
      </w:r>
      <w:r w:rsidRPr="00D2658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D2658B">
        <w:rPr>
          <w:rFonts w:ascii="Times New Roman" w:eastAsia="Calibri" w:hAnsi="Times New Roman" w:cs="Times New Roman"/>
          <w:i/>
          <w:sz w:val="12"/>
          <w:szCs w:val="12"/>
        </w:rPr>
        <w:t xml:space="preserve">7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я</w:t>
      </w:r>
      <w:r w:rsidRPr="00D2658B">
        <w:rPr>
          <w:rFonts w:ascii="Times New Roman" w:eastAsia="Calibri" w:hAnsi="Times New Roman" w:cs="Times New Roman"/>
          <w:i/>
          <w:sz w:val="12"/>
          <w:szCs w:val="12"/>
        </w:rPr>
        <w:t xml:space="preserve"> 2024 г</w:t>
      </w:r>
    </w:p>
    <w:p w:rsidR="003519F1" w:rsidRDefault="00D2658B" w:rsidP="00D2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2274074" cy="2824615"/>
            <wp:effectExtent l="0" t="0" r="0" b="0"/>
            <wp:docPr id="35" name="Рисунок 3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89" cy="28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8B" w:rsidRPr="00D2658B" w:rsidRDefault="00D2658B" w:rsidP="00D265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658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EB333C" w:rsidRPr="00D2658B" w:rsidRDefault="00EB333C" w:rsidP="00EB333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658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</w:t>
      </w:r>
      <w:r>
        <w:rPr>
          <w:rFonts w:ascii="Times New Roman" w:eastAsia="Calibri" w:hAnsi="Times New Roman" w:cs="Times New Roman"/>
          <w:i/>
          <w:sz w:val="12"/>
          <w:szCs w:val="12"/>
        </w:rPr>
        <w:t>администрации</w:t>
      </w:r>
      <w:r w:rsidRPr="00D2658B">
        <w:rPr>
          <w:rFonts w:ascii="Times New Roman" w:eastAsia="Calibri" w:hAnsi="Times New Roman" w:cs="Times New Roman"/>
          <w:i/>
          <w:sz w:val="12"/>
          <w:szCs w:val="12"/>
        </w:rPr>
        <w:t xml:space="preserve"> сельского поселения Светлодольск</w:t>
      </w:r>
    </w:p>
    <w:p w:rsidR="00EB333C" w:rsidRPr="00D2658B" w:rsidRDefault="00EB333C" w:rsidP="00EB333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658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B333C" w:rsidRPr="00D2658B" w:rsidRDefault="00EB333C" w:rsidP="00EB333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658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6/1</w:t>
      </w:r>
      <w:r w:rsidRPr="00D2658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D2658B">
        <w:rPr>
          <w:rFonts w:ascii="Times New Roman" w:eastAsia="Calibri" w:hAnsi="Times New Roman" w:cs="Times New Roman"/>
          <w:i/>
          <w:sz w:val="12"/>
          <w:szCs w:val="12"/>
        </w:rPr>
        <w:t xml:space="preserve">7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я</w:t>
      </w:r>
      <w:r w:rsidRPr="00D2658B">
        <w:rPr>
          <w:rFonts w:ascii="Times New Roman" w:eastAsia="Calibri" w:hAnsi="Times New Roman" w:cs="Times New Roman"/>
          <w:i/>
          <w:sz w:val="12"/>
          <w:szCs w:val="12"/>
        </w:rPr>
        <w:t xml:space="preserve"> 2024 г</w:t>
      </w:r>
    </w:p>
    <w:p w:rsidR="00D2658B" w:rsidRPr="00D2658B" w:rsidRDefault="00D2658B" w:rsidP="00D2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658B">
        <w:rPr>
          <w:rFonts w:ascii="Times New Roman" w:eastAsia="Calibri" w:hAnsi="Times New Roman" w:cs="Times New Roman"/>
          <w:b/>
          <w:sz w:val="12"/>
          <w:szCs w:val="12"/>
        </w:rPr>
        <w:t>Порядок и сроки проведения работ по подготовке проекта изменений в генеральный план сельского поселения Светлодольск</w:t>
      </w:r>
    </w:p>
    <w:p w:rsidR="00D2658B" w:rsidRPr="00D2658B" w:rsidRDefault="00D2658B" w:rsidP="00D26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658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(далее также – проект изменений в генеральный план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"/>
        <w:gridCol w:w="3406"/>
        <w:gridCol w:w="2547"/>
        <w:gridCol w:w="1280"/>
      </w:tblGrid>
      <w:tr w:rsidR="00D2658B" w:rsidRPr="00D2658B" w:rsidTr="00D2658B">
        <w:trPr>
          <w:trHeight w:val="20"/>
          <w:jc w:val="center"/>
        </w:trPr>
        <w:tc>
          <w:tcPr>
            <w:tcW w:w="192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226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69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851" w:type="pct"/>
            <w:shd w:val="clear" w:color="auto" w:fill="auto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D2658B" w:rsidRPr="00D2658B" w:rsidTr="00D2658B">
        <w:trPr>
          <w:trHeight w:val="20"/>
          <w:jc w:val="center"/>
        </w:trPr>
        <w:tc>
          <w:tcPr>
            <w:tcW w:w="192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26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а изменений в генеральный план </w:t>
            </w:r>
          </w:p>
        </w:tc>
        <w:tc>
          <w:tcPr>
            <w:tcW w:w="169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нитель по договору </w:t>
            </w:r>
          </w:p>
        </w:tc>
        <w:tc>
          <w:tcPr>
            <w:tcW w:w="851" w:type="pct"/>
            <w:shd w:val="clear" w:color="auto" w:fill="auto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До 01.07.2024</w:t>
            </w:r>
          </w:p>
        </w:tc>
      </w:tr>
      <w:tr w:rsidR="00D2658B" w:rsidRPr="00D2658B" w:rsidTr="00D2658B">
        <w:trPr>
          <w:trHeight w:val="20"/>
          <w:jc w:val="center"/>
        </w:trPr>
        <w:tc>
          <w:tcPr>
            <w:tcW w:w="192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26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общественных обсуждений или публичных слушаний по проекту изменений в генеральный план </w:t>
            </w:r>
          </w:p>
        </w:tc>
        <w:tc>
          <w:tcPr>
            <w:tcW w:w="169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сельского поселения </w:t>
            </w:r>
          </w:p>
        </w:tc>
        <w:tc>
          <w:tcPr>
            <w:tcW w:w="851" w:type="pct"/>
            <w:shd w:val="clear" w:color="auto" w:fill="auto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До 09.08.2024</w:t>
            </w:r>
          </w:p>
        </w:tc>
      </w:tr>
      <w:tr w:rsidR="00D2658B" w:rsidRPr="00D2658B" w:rsidTr="00D2658B">
        <w:trPr>
          <w:trHeight w:val="20"/>
          <w:jc w:val="center"/>
        </w:trPr>
        <w:tc>
          <w:tcPr>
            <w:tcW w:w="192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226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генеральный план с учетом замечаний, поступивших по результатам публичных слушаний</w:t>
            </w:r>
          </w:p>
        </w:tc>
        <w:tc>
          <w:tcPr>
            <w:tcW w:w="169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о договору</w:t>
            </w:r>
          </w:p>
        </w:tc>
        <w:tc>
          <w:tcPr>
            <w:tcW w:w="851" w:type="pct"/>
            <w:shd w:val="clear" w:color="auto" w:fill="auto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До 23.08.2024</w:t>
            </w:r>
          </w:p>
        </w:tc>
      </w:tr>
      <w:tr w:rsidR="00D2658B" w:rsidRPr="00D2658B" w:rsidTr="00D2658B">
        <w:trPr>
          <w:trHeight w:val="20"/>
          <w:jc w:val="center"/>
        </w:trPr>
        <w:tc>
          <w:tcPr>
            <w:tcW w:w="192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226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мещение проекта изменений в генеральный план во ФГИС ТП </w:t>
            </w:r>
          </w:p>
        </w:tc>
        <w:tc>
          <w:tcPr>
            <w:tcW w:w="169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</w:t>
            </w:r>
          </w:p>
        </w:tc>
        <w:tc>
          <w:tcPr>
            <w:tcW w:w="851" w:type="pct"/>
            <w:shd w:val="clear" w:color="auto" w:fill="auto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До 30.08.2024</w:t>
            </w:r>
          </w:p>
        </w:tc>
      </w:tr>
      <w:tr w:rsidR="00D2658B" w:rsidRPr="00D2658B" w:rsidTr="00D2658B">
        <w:trPr>
          <w:trHeight w:val="20"/>
          <w:jc w:val="center"/>
        </w:trPr>
        <w:tc>
          <w:tcPr>
            <w:tcW w:w="192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226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гласование проекта изменений в генеральный план с уполномоченными органами государственной власти </w:t>
            </w:r>
          </w:p>
        </w:tc>
        <w:tc>
          <w:tcPr>
            <w:tcW w:w="169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</w:t>
            </w:r>
          </w:p>
        </w:tc>
        <w:tc>
          <w:tcPr>
            <w:tcW w:w="851" w:type="pct"/>
            <w:shd w:val="clear" w:color="auto" w:fill="auto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До 27.09.2024</w:t>
            </w:r>
          </w:p>
        </w:tc>
      </w:tr>
      <w:tr w:rsidR="00D2658B" w:rsidRPr="00D2658B" w:rsidTr="00D2658B">
        <w:trPr>
          <w:trHeight w:val="20"/>
          <w:jc w:val="center"/>
        </w:trPr>
        <w:tc>
          <w:tcPr>
            <w:tcW w:w="192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226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тверждение проекта изменений в генеральный план </w:t>
            </w:r>
          </w:p>
        </w:tc>
        <w:tc>
          <w:tcPr>
            <w:tcW w:w="169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брание представителей сельского поселения </w:t>
            </w:r>
          </w:p>
        </w:tc>
        <w:tc>
          <w:tcPr>
            <w:tcW w:w="851" w:type="pct"/>
            <w:shd w:val="clear" w:color="auto" w:fill="auto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До 04.10.2024</w:t>
            </w:r>
          </w:p>
        </w:tc>
      </w:tr>
      <w:tr w:rsidR="00D2658B" w:rsidRPr="00D2658B" w:rsidTr="00D2658B">
        <w:trPr>
          <w:trHeight w:val="20"/>
          <w:jc w:val="center"/>
        </w:trPr>
        <w:tc>
          <w:tcPr>
            <w:tcW w:w="192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226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убликование утверждённых изменений в генеральный план </w:t>
            </w:r>
          </w:p>
        </w:tc>
        <w:tc>
          <w:tcPr>
            <w:tcW w:w="1693" w:type="pct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ава сельского поселения </w:t>
            </w:r>
          </w:p>
        </w:tc>
        <w:tc>
          <w:tcPr>
            <w:tcW w:w="851" w:type="pct"/>
            <w:shd w:val="clear" w:color="auto" w:fill="auto"/>
          </w:tcPr>
          <w:p w:rsidR="00D2658B" w:rsidRPr="00D2658B" w:rsidRDefault="00D2658B" w:rsidP="00D26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2658B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изменений в генеральный план</w:t>
            </w:r>
          </w:p>
        </w:tc>
      </w:tr>
    </w:tbl>
    <w:p w:rsidR="00D2658B" w:rsidRDefault="00D2658B" w:rsidP="00D26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07F51" w:rsidRDefault="00407F51" w:rsidP="00D26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1200F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20A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1200F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66"/>
      <w:headerReference w:type="first" r:id="rId67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ED" w:rsidRDefault="004C41ED" w:rsidP="000F23DD">
      <w:pPr>
        <w:spacing w:after="0" w:line="240" w:lineRule="auto"/>
      </w:pPr>
      <w:r>
        <w:separator/>
      </w:r>
    </w:p>
  </w:endnote>
  <w:endnote w:type="continuationSeparator" w:id="0">
    <w:p w:rsidR="004C41ED" w:rsidRDefault="004C41E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ED" w:rsidRDefault="004C41ED" w:rsidP="000F23DD">
      <w:pPr>
        <w:spacing w:after="0" w:line="240" w:lineRule="auto"/>
      </w:pPr>
      <w:r>
        <w:separator/>
      </w:r>
    </w:p>
  </w:footnote>
  <w:footnote w:type="continuationSeparator" w:id="0">
    <w:p w:rsidR="004C41ED" w:rsidRDefault="004C41E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33C" w:rsidRDefault="004C41ED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EB333C">
          <w:fldChar w:fldCharType="begin"/>
        </w:r>
        <w:r w:rsidR="00EB333C">
          <w:instrText>PAGE   \* MERGEFORMAT</w:instrText>
        </w:r>
        <w:r w:rsidR="00EB333C">
          <w:fldChar w:fldCharType="separate"/>
        </w:r>
        <w:r w:rsidR="00407F51">
          <w:rPr>
            <w:noProof/>
          </w:rPr>
          <w:t>2</w:t>
        </w:r>
        <w:r w:rsidR="00EB333C">
          <w:rPr>
            <w:noProof/>
          </w:rPr>
          <w:fldChar w:fldCharType="end"/>
        </w:r>
      </w:sdtContent>
    </w:sdt>
  </w:p>
  <w:p w:rsidR="00EB333C" w:rsidRDefault="00EB333C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B333C" w:rsidRPr="00E93F32" w:rsidRDefault="00EB333C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, 17 мая 2024 года, №37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60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EB333C" w:rsidRDefault="00EB333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33C" w:rsidRPr="000443FC" w:rsidRDefault="00EB333C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B333C" w:rsidRPr="00263DC0" w:rsidRDefault="00EB333C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B333C" w:rsidRDefault="00EB333C"/>
  <w:p w:rsidR="00EB333C" w:rsidRDefault="00EB333C"/>
  <w:p w:rsidR="00EB333C" w:rsidRDefault="00EB333C"/>
  <w:p w:rsidR="00EB333C" w:rsidRDefault="00EB333C"/>
  <w:p w:rsidR="00EB333C" w:rsidRDefault="00EB333C"/>
  <w:p w:rsidR="00EB333C" w:rsidRDefault="00EB333C"/>
  <w:p w:rsidR="00EB333C" w:rsidRDefault="00EB333C"/>
  <w:p w:rsidR="00EB333C" w:rsidRDefault="00EB333C"/>
  <w:p w:rsidR="00EB333C" w:rsidRDefault="00EB333C"/>
  <w:p w:rsidR="00EB333C" w:rsidRDefault="00EB333C"/>
  <w:p w:rsidR="00EB333C" w:rsidRDefault="00EB33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256183"/>
    <w:multiLevelType w:val="hybridMultilevel"/>
    <w:tmpl w:val="69F2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920E0"/>
    <w:multiLevelType w:val="hybridMultilevel"/>
    <w:tmpl w:val="B16C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B81BA4"/>
    <w:multiLevelType w:val="hybridMultilevel"/>
    <w:tmpl w:val="4B0C6CB6"/>
    <w:lvl w:ilvl="0" w:tplc="1D12A9F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2CCA7D52"/>
    <w:multiLevelType w:val="hybridMultilevel"/>
    <w:tmpl w:val="099E6300"/>
    <w:lvl w:ilvl="0" w:tplc="0450C6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1F2C8B"/>
    <w:multiLevelType w:val="hybridMultilevel"/>
    <w:tmpl w:val="F7D0AF4E"/>
    <w:lvl w:ilvl="0" w:tplc="F3D83F76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78E100">
      <w:numFmt w:val="bullet"/>
      <w:lvlText w:val="•"/>
      <w:lvlJc w:val="left"/>
      <w:pPr>
        <w:ind w:left="1166" w:hanging="708"/>
      </w:pPr>
      <w:rPr>
        <w:rFonts w:hint="default"/>
        <w:lang w:val="ru-RU" w:eastAsia="en-US" w:bidi="ar-SA"/>
      </w:rPr>
    </w:lvl>
    <w:lvl w:ilvl="2" w:tplc="74288EDE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7E2E0A5E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 w:tplc="176CC95A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 w:tplc="078E43C2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 w:tplc="EA345DC8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 w:tplc="43928A3A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 w:tplc="3CC257A4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32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4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5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81346A3"/>
    <w:multiLevelType w:val="multilevel"/>
    <w:tmpl w:val="185E14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0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5F1272E4"/>
    <w:multiLevelType w:val="hybridMultilevel"/>
    <w:tmpl w:val="C81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D41A3A"/>
    <w:multiLevelType w:val="hybridMultilevel"/>
    <w:tmpl w:val="5AB40FA0"/>
    <w:lvl w:ilvl="0" w:tplc="0572626C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7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34"/>
  </w:num>
  <w:num w:numId="5">
    <w:abstractNumId w:val="25"/>
  </w:num>
  <w:num w:numId="6">
    <w:abstractNumId w:val="36"/>
  </w:num>
  <w:num w:numId="7">
    <w:abstractNumId w:val="22"/>
  </w:num>
  <w:num w:numId="8">
    <w:abstractNumId w:val="45"/>
  </w:num>
  <w:num w:numId="9">
    <w:abstractNumId w:val="33"/>
  </w:num>
  <w:num w:numId="10">
    <w:abstractNumId w:val="37"/>
  </w:num>
  <w:num w:numId="11">
    <w:abstractNumId w:val="48"/>
  </w:num>
  <w:num w:numId="12">
    <w:abstractNumId w:val="24"/>
  </w:num>
  <w:num w:numId="13">
    <w:abstractNumId w:val="46"/>
  </w:num>
  <w:num w:numId="14">
    <w:abstractNumId w:val="18"/>
  </w:num>
  <w:num w:numId="15">
    <w:abstractNumId w:val="40"/>
  </w:num>
  <w:num w:numId="16">
    <w:abstractNumId w:val="47"/>
  </w:num>
  <w:num w:numId="17">
    <w:abstractNumId w:val="3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1"/>
  </w:num>
  <w:num w:numId="21">
    <w:abstractNumId w:val="26"/>
  </w:num>
  <w:num w:numId="22">
    <w:abstractNumId w:val="42"/>
  </w:num>
  <w:num w:numId="23">
    <w:abstractNumId w:val="29"/>
  </w:num>
  <w:num w:numId="24">
    <w:abstractNumId w:val="20"/>
  </w:num>
  <w:num w:numId="25">
    <w:abstractNumId w:val="49"/>
  </w:num>
  <w:num w:numId="26">
    <w:abstractNumId w:val="19"/>
  </w:num>
  <w:num w:numId="27">
    <w:abstractNumId w:val="38"/>
  </w:num>
  <w:num w:numId="28">
    <w:abstractNumId w:val="27"/>
  </w:num>
  <w:num w:numId="29">
    <w:abstractNumId w:val="28"/>
  </w:num>
  <w:num w:numId="30">
    <w:abstractNumId w:val="23"/>
  </w:num>
  <w:num w:numId="31">
    <w:abstractNumId w:val="43"/>
  </w:num>
  <w:num w:numId="32">
    <w:abstractNumId w:val="21"/>
  </w:num>
  <w:num w:numId="33">
    <w:abstractNumId w:val="44"/>
  </w:num>
  <w:num w:numId="34">
    <w:abstractNumId w:val="39"/>
  </w:num>
  <w:num w:numId="35">
    <w:abstractNumId w:val="15"/>
  </w:num>
  <w:num w:numId="3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3A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0F2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898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07F51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1ED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64C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B1D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D84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323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BB9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2ECE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795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472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859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80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58B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6CB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9DD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33C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1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uiPriority w:val="2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uiPriority w:val="1"/>
    <w:qFormat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uiPriority w:val="1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uiPriority w:val="99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uiPriority w:val="99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uiPriority w:val="1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uiPriority w:val="1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e">
    <w:name w:val="Сетка таблицы1"/>
    <w:basedOn w:val="a3"/>
    <w:next w:val="af1"/>
    <w:rsid w:val="0022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1"/>
    <w:rsid w:val="002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2589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16"/>
      <w:szCs w:val="20"/>
      <w:lang w:eastAsia="zh-CN"/>
    </w:rPr>
  </w:style>
  <w:style w:type="paragraph" w:customStyle="1" w:styleId="p1">
    <w:name w:val="p1"/>
    <w:basedOn w:val="a1"/>
    <w:rsid w:val="002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1"/>
    <w:rsid w:val="002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Гипертекстовая ссылка"/>
    <w:uiPriority w:val="99"/>
    <w:rsid w:val="00225898"/>
    <w:rPr>
      <w:rFonts w:cs="Times New Roman"/>
      <w:color w:val="106BBE"/>
    </w:rPr>
  </w:style>
  <w:style w:type="table" w:customStyle="1" w:styleId="TableNormal">
    <w:name w:val="Table Normal"/>
    <w:uiPriority w:val="2"/>
    <w:semiHidden/>
    <w:unhideWhenUsed/>
    <w:qFormat/>
    <w:rsid w:val="002258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25898"/>
    <w:pPr>
      <w:widowControl w:val="0"/>
      <w:autoSpaceDE w:val="0"/>
      <w:autoSpaceDN w:val="0"/>
      <w:spacing w:after="0" w:line="256" w:lineRule="exact"/>
      <w:ind w:left="6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371D-747C-47D9-895F-DE767B6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9</Pages>
  <Words>5236</Words>
  <Characters>2984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08</cp:revision>
  <cp:lastPrinted>2014-09-10T09:08:00Z</cp:lastPrinted>
  <dcterms:created xsi:type="dcterms:W3CDTF">2016-12-01T07:11:00Z</dcterms:created>
  <dcterms:modified xsi:type="dcterms:W3CDTF">2024-05-22T04:53:00Z</dcterms:modified>
</cp:coreProperties>
</file>